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1F3" w:rsidRDefault="00E668F2" w:rsidP="007651F3">
      <w:pPr>
        <w:jc w:val="center"/>
        <w:rPr>
          <w:rFonts w:ascii="黑体" w:eastAsia="黑体" w:hAnsi="Times New Roman" w:cs="Times New Roman"/>
          <w:sz w:val="44"/>
          <w:szCs w:val="44"/>
        </w:rPr>
      </w:pPr>
      <w:r>
        <w:fldChar w:fldCharType="begin"/>
      </w:r>
      <w:r>
        <w:instrText xml:space="preserve"> HYPERLINK "http://learn.tsinghua.edu.cn/MultiLanguage/lesson/teacher/course_locate.jsp?course_id=91142" \t "_blank" </w:instrText>
      </w:r>
      <w:r>
        <w:fldChar w:fldCharType="separate"/>
      </w:r>
      <w:r w:rsidR="007651F3" w:rsidRPr="007651F3">
        <w:rPr>
          <w:rFonts w:ascii="黑体" w:eastAsia="黑体" w:hAnsi="Times New Roman" w:cs="Times New Roman"/>
          <w:sz w:val="44"/>
          <w:szCs w:val="44"/>
        </w:rPr>
        <w:t>软件工程技术和设计</w:t>
      </w:r>
      <w:r>
        <w:rPr>
          <w:rFonts w:ascii="黑体" w:eastAsia="黑体" w:hAnsi="Times New Roman" w:cs="Times New Roman"/>
          <w:sz w:val="44"/>
          <w:szCs w:val="44"/>
        </w:rPr>
        <w:fldChar w:fldCharType="end"/>
      </w:r>
    </w:p>
    <w:p w:rsidR="008C131D" w:rsidRDefault="007651F3" w:rsidP="007651F3">
      <w:pPr>
        <w:jc w:val="center"/>
        <w:rPr>
          <w:rFonts w:ascii="黑体" w:eastAsia="黑体" w:hAnsi="Times New Roman" w:cs="Times New Roman"/>
          <w:sz w:val="44"/>
          <w:szCs w:val="44"/>
        </w:rPr>
      </w:pPr>
      <w:r w:rsidRPr="007651F3">
        <w:rPr>
          <w:rFonts w:ascii="黑体" w:eastAsia="黑体" w:hAnsi="Times New Roman" w:cs="Times New Roman" w:hint="eastAsia"/>
          <w:sz w:val="44"/>
          <w:szCs w:val="44"/>
        </w:rPr>
        <w:t>大作业</w:t>
      </w:r>
      <w:r w:rsidR="008C131D">
        <w:rPr>
          <w:rFonts w:ascii="黑体" w:eastAsia="黑体" w:hAnsi="Times New Roman" w:cs="Times New Roman" w:hint="eastAsia"/>
          <w:sz w:val="44"/>
          <w:szCs w:val="44"/>
        </w:rPr>
        <w:t>第一阶段</w:t>
      </w:r>
      <w:r w:rsidRPr="007651F3">
        <w:rPr>
          <w:rFonts w:ascii="黑体" w:eastAsia="黑体" w:hAnsi="Times New Roman" w:cs="Times New Roman" w:hint="eastAsia"/>
          <w:sz w:val="44"/>
          <w:szCs w:val="44"/>
        </w:rPr>
        <w:t xml:space="preserve">说明 </w:t>
      </w:r>
    </w:p>
    <w:p w:rsidR="00506DCA" w:rsidRPr="00091824" w:rsidRDefault="00502074" w:rsidP="007651F3">
      <w:pPr>
        <w:jc w:val="center"/>
        <w:rPr>
          <w:rFonts w:ascii="黑体" w:eastAsia="黑体" w:hAnsi="Times New Roman" w:cs="Times New Roman"/>
          <w:sz w:val="36"/>
          <w:szCs w:val="36"/>
        </w:rPr>
      </w:pPr>
      <w:r>
        <w:rPr>
          <w:rFonts w:ascii="黑体" w:eastAsia="黑体" w:hAnsi="Times New Roman" w:cs="Times New Roman" w:hint="eastAsia"/>
          <w:sz w:val="36"/>
          <w:szCs w:val="36"/>
        </w:rPr>
        <w:t>2013</w:t>
      </w:r>
      <w:r w:rsidR="007651F3" w:rsidRPr="00091824">
        <w:rPr>
          <w:rFonts w:ascii="黑体" w:eastAsia="黑体" w:hAnsi="Times New Roman" w:cs="Times New Roman" w:hint="eastAsia"/>
          <w:sz w:val="36"/>
          <w:szCs w:val="36"/>
        </w:rPr>
        <w:t>.2</w:t>
      </w:r>
    </w:p>
    <w:p w:rsidR="002D53D6" w:rsidRDefault="002D53D6" w:rsidP="002D53D6">
      <w:pPr>
        <w:pStyle w:val="1"/>
        <w:numPr>
          <w:ilvl w:val="0"/>
          <w:numId w:val="1"/>
        </w:numPr>
        <w:spacing w:before="100" w:beforeAutospacing="1" w:after="100" w:afterAutospacing="1" w:line="240" w:lineRule="auto"/>
      </w:pPr>
      <w:bookmarkStart w:id="0" w:name="_GoBack"/>
      <w:bookmarkEnd w:id="0"/>
      <w:r>
        <w:rPr>
          <w:rFonts w:hint="eastAsia"/>
        </w:rPr>
        <w:t>功能需求</w:t>
      </w:r>
    </w:p>
    <w:p w:rsidR="002D53D6" w:rsidRPr="00527440" w:rsidRDefault="00D33BA6" w:rsidP="00527440">
      <w:pPr>
        <w:rPr>
          <w:rFonts w:ascii="黑体" w:eastAsia="黑体" w:hAnsi="Times New Roman" w:cs="Times New Roman"/>
          <w:sz w:val="30"/>
          <w:szCs w:val="30"/>
        </w:rPr>
      </w:pPr>
      <w:r w:rsidRPr="00527440">
        <w:rPr>
          <w:rFonts w:ascii="黑体" w:eastAsia="黑体" w:hAnsi="Times New Roman" w:cs="Times New Roman" w:hint="eastAsia"/>
          <w:sz w:val="30"/>
          <w:szCs w:val="30"/>
        </w:rPr>
        <w:t>【第一阶段】</w:t>
      </w:r>
      <w:r w:rsidR="00296165" w:rsidRPr="00527440">
        <w:rPr>
          <w:rFonts w:ascii="黑体" w:eastAsia="黑体" w:hAnsi="Times New Roman" w:cs="Times New Roman"/>
          <w:sz w:val="30"/>
          <w:szCs w:val="30"/>
        </w:rPr>
        <w:t>Object-Oriented Design</w:t>
      </w:r>
    </w:p>
    <w:p w:rsidR="00D20C05" w:rsidRDefault="00D20C05" w:rsidP="001B4A18">
      <w:r>
        <w:rPr>
          <w:rFonts w:hint="eastAsia"/>
        </w:rPr>
        <w:tab/>
      </w:r>
      <w:r>
        <w:rPr>
          <w:rFonts w:hint="eastAsia"/>
        </w:rPr>
        <w:t>主要工作是用</w:t>
      </w:r>
      <w:r>
        <w:rPr>
          <w:rFonts w:hint="eastAsia"/>
        </w:rPr>
        <w:t>OO</w:t>
      </w:r>
      <w:r>
        <w:rPr>
          <w:rFonts w:hint="eastAsia"/>
        </w:rPr>
        <w:t>实现一个单机版的旅游行程管理系统，</w:t>
      </w:r>
      <w:r w:rsidR="006C4264">
        <w:rPr>
          <w:rFonts w:hint="eastAsia"/>
        </w:rPr>
        <w:t>基本要求是一个单用户的旅游行程管理，有兴趣的同学可以设计多用户的系统。</w:t>
      </w:r>
    </w:p>
    <w:p w:rsidR="00DD4C33" w:rsidRDefault="001B4A18" w:rsidP="001B4A1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867F0">
        <w:rPr>
          <w:rFonts w:hint="eastAsia"/>
        </w:rPr>
        <w:t>旅游景点管理</w:t>
      </w:r>
    </w:p>
    <w:p w:rsidR="006247E6" w:rsidRDefault="005A4C4E" w:rsidP="006247E6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基本要求是建立</w:t>
      </w:r>
      <w:r w:rsidR="002D45A5">
        <w:rPr>
          <w:rFonts w:hint="eastAsia"/>
        </w:rPr>
        <w:t>国内主要旅游景点的数据库</w:t>
      </w:r>
      <w:r w:rsidR="00794925">
        <w:rPr>
          <w:rFonts w:hint="eastAsia"/>
        </w:rPr>
        <w:t>，</w:t>
      </w:r>
      <w:r w:rsidR="00C338F9">
        <w:rPr>
          <w:rFonts w:hint="eastAsia"/>
        </w:rPr>
        <w:t>我们会提供国家</w:t>
      </w:r>
      <w:r w:rsidR="00C338F9">
        <w:rPr>
          <w:rFonts w:hint="eastAsia"/>
        </w:rPr>
        <w:t>4A</w:t>
      </w:r>
      <w:r w:rsidR="00C338F9">
        <w:rPr>
          <w:rFonts w:hint="eastAsia"/>
        </w:rPr>
        <w:t>和</w:t>
      </w:r>
      <w:r w:rsidR="00C338F9">
        <w:rPr>
          <w:rFonts w:hint="eastAsia"/>
        </w:rPr>
        <w:t>5A</w:t>
      </w:r>
      <w:r w:rsidR="00C338F9">
        <w:rPr>
          <w:rFonts w:hint="eastAsia"/>
        </w:rPr>
        <w:t>景区的名单，数据库至少要包括这些景区。</w:t>
      </w:r>
    </w:p>
    <w:p w:rsidR="0018595A" w:rsidRDefault="006247E6" w:rsidP="006247E6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一个旅游景点包括</w:t>
      </w:r>
      <w:r w:rsidR="00E804ED">
        <w:rPr>
          <w:rFonts w:hint="eastAsia"/>
        </w:rPr>
        <w:t>基本信息和用户自定义信息两部分：基本信息包括旅游景点的名称和所在省份、城市</w:t>
      </w:r>
      <w:r>
        <w:rPr>
          <w:rFonts w:hint="eastAsia"/>
        </w:rPr>
        <w:t>（如果</w:t>
      </w:r>
      <w:r w:rsidR="00E804ED">
        <w:rPr>
          <w:rFonts w:hint="eastAsia"/>
        </w:rPr>
        <w:t>有国外景点需要有所属国家信息</w:t>
      </w:r>
      <w:r>
        <w:rPr>
          <w:rFonts w:hint="eastAsia"/>
        </w:rPr>
        <w:t>）</w:t>
      </w:r>
      <w:r w:rsidR="00E804ED">
        <w:rPr>
          <w:rFonts w:hint="eastAsia"/>
        </w:rPr>
        <w:t>；自定义信息</w:t>
      </w:r>
      <w:proofErr w:type="gramStart"/>
      <w:r w:rsidR="00E804ED">
        <w:rPr>
          <w:rFonts w:hint="eastAsia"/>
        </w:rPr>
        <w:t>包括</w:t>
      </w:r>
      <w:r w:rsidR="00266B45">
        <w:rPr>
          <w:rFonts w:hint="eastAsia"/>
        </w:rPr>
        <w:t>景点</w:t>
      </w:r>
      <w:proofErr w:type="gramEnd"/>
      <w:r w:rsidR="00266B45">
        <w:rPr>
          <w:rFonts w:hint="eastAsia"/>
        </w:rPr>
        <w:t>介绍、</w:t>
      </w:r>
      <w:r w:rsidR="00E804ED">
        <w:rPr>
          <w:rFonts w:hint="eastAsia"/>
        </w:rPr>
        <w:t>景点评价、照片</w:t>
      </w:r>
      <w:r w:rsidR="00FF6CFA">
        <w:rPr>
          <w:rFonts w:hint="eastAsia"/>
        </w:rPr>
        <w:t>图片</w:t>
      </w:r>
      <w:r w:rsidR="004A0471">
        <w:rPr>
          <w:rFonts w:hint="eastAsia"/>
        </w:rPr>
        <w:t>、是否游览过该景点</w:t>
      </w:r>
      <w:r w:rsidR="00E804ED">
        <w:rPr>
          <w:rFonts w:hint="eastAsia"/>
        </w:rPr>
        <w:t>等等</w:t>
      </w:r>
      <w:r w:rsidR="004A0471">
        <w:rPr>
          <w:rFonts w:hint="eastAsia"/>
        </w:rPr>
        <w:t>信息</w:t>
      </w:r>
      <w:r w:rsidR="00E804ED">
        <w:rPr>
          <w:rFonts w:hint="eastAsia"/>
        </w:rPr>
        <w:t>（每个小组根据自身需要添加）</w:t>
      </w:r>
      <w:r w:rsidR="00FF6CFA">
        <w:rPr>
          <w:rFonts w:hint="eastAsia"/>
        </w:rPr>
        <w:t>，至少包括</w:t>
      </w:r>
      <w:r w:rsidR="00A164D0">
        <w:rPr>
          <w:rFonts w:hint="eastAsia"/>
        </w:rPr>
        <w:t>是否游览过该景点、</w:t>
      </w:r>
      <w:r w:rsidR="00266B45">
        <w:rPr>
          <w:rFonts w:hint="eastAsia"/>
        </w:rPr>
        <w:t>景点评价</w:t>
      </w:r>
      <w:r w:rsidR="00FF6CFA">
        <w:rPr>
          <w:rFonts w:hint="eastAsia"/>
        </w:rPr>
        <w:t>和照片图片</w:t>
      </w:r>
      <w:r w:rsidR="00A164D0">
        <w:rPr>
          <w:rFonts w:hint="eastAsia"/>
        </w:rPr>
        <w:t>三</w:t>
      </w:r>
      <w:r w:rsidR="00FF6CFA">
        <w:rPr>
          <w:rFonts w:hint="eastAsia"/>
        </w:rPr>
        <w:t>部分</w:t>
      </w:r>
      <w:r w:rsidR="00E804ED">
        <w:rPr>
          <w:rFonts w:hint="eastAsia"/>
        </w:rPr>
        <w:t>。</w:t>
      </w:r>
    </w:p>
    <w:p w:rsidR="00C338F9" w:rsidRDefault="00AB5756" w:rsidP="006247E6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允许添加、删除和修改特定的旅游景点。</w:t>
      </w:r>
    </w:p>
    <w:p w:rsidR="00415CAA" w:rsidRDefault="009F7B04" w:rsidP="006247E6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提供对旅游景点的查询功能：基本要求是提供按照</w:t>
      </w:r>
      <w:r w:rsidR="004A0471">
        <w:rPr>
          <w:rFonts w:hint="eastAsia"/>
        </w:rPr>
        <w:t>所在省份、名称</w:t>
      </w:r>
      <w:r>
        <w:rPr>
          <w:rFonts w:hint="eastAsia"/>
        </w:rPr>
        <w:t>、是否游览过三种查询方式；</w:t>
      </w:r>
      <w:r>
        <w:rPr>
          <w:rFonts w:hint="eastAsia"/>
          <w:kern w:val="0"/>
        </w:rPr>
        <w:t>可以根据需求增加其他搜索功能。</w:t>
      </w:r>
    </w:p>
    <w:p w:rsidR="00F175DD" w:rsidRDefault="00F175DD" w:rsidP="00F175DD">
      <w:r>
        <w:rPr>
          <w:rFonts w:hint="eastAsia"/>
        </w:rPr>
        <w:t>（</w:t>
      </w:r>
      <w:r w:rsidR="00EC0410">
        <w:rPr>
          <w:rFonts w:hint="eastAsia"/>
        </w:rPr>
        <w:t>2</w:t>
      </w:r>
      <w:r>
        <w:rPr>
          <w:rFonts w:hint="eastAsia"/>
        </w:rPr>
        <w:t>）</w:t>
      </w:r>
      <w:r w:rsidR="005643EE">
        <w:rPr>
          <w:rFonts w:hint="eastAsia"/>
        </w:rPr>
        <w:t>旅游行程制定</w:t>
      </w:r>
    </w:p>
    <w:p w:rsidR="00F175DD" w:rsidRDefault="00705D32" w:rsidP="00705D32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用户可以制定旅游行程，一次旅游行程</w:t>
      </w:r>
      <w:r w:rsidR="00927856">
        <w:rPr>
          <w:rFonts w:hint="eastAsia"/>
        </w:rPr>
        <w:t>基本信息</w:t>
      </w:r>
      <w:r>
        <w:rPr>
          <w:rFonts w:hint="eastAsia"/>
        </w:rPr>
        <w:t>包括本次旅游的时长（开始时间、结束时间）</w:t>
      </w:r>
      <w:r w:rsidR="00927856">
        <w:rPr>
          <w:rFonts w:hint="eastAsia"/>
        </w:rPr>
        <w:t>、计划游览的景点</w:t>
      </w:r>
      <w:r w:rsidR="00680B76">
        <w:rPr>
          <w:rFonts w:hint="eastAsia"/>
        </w:rPr>
        <w:t>（可以以天为单位安排行程）</w:t>
      </w:r>
      <w:r w:rsidR="0045572D">
        <w:rPr>
          <w:rFonts w:hint="eastAsia"/>
        </w:rPr>
        <w:t>；自定义信息</w:t>
      </w:r>
      <w:r w:rsidR="00E34692">
        <w:rPr>
          <w:rFonts w:hint="eastAsia"/>
        </w:rPr>
        <w:t>旅行日志和照片图片</w:t>
      </w:r>
      <w:r w:rsidR="00927856">
        <w:rPr>
          <w:rFonts w:hint="eastAsia"/>
        </w:rPr>
        <w:t>；其余信息根据各组设计自行添加（例如花费等等）。</w:t>
      </w:r>
    </w:p>
    <w:p w:rsidR="00927856" w:rsidRDefault="00680B76" w:rsidP="00705D32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旅游行程包括三种状态：已结束的旅行、正在进行的旅行和将要进行的旅行。</w:t>
      </w:r>
    </w:p>
    <w:p w:rsidR="00680B76" w:rsidRDefault="007334A7" w:rsidP="00705D32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旅行日志和照片图片只能在已结束的旅行、正在进行的旅行中添加</w:t>
      </w:r>
      <w:r w:rsidR="00AD51A9">
        <w:rPr>
          <w:rFonts w:hint="eastAsia"/>
        </w:rPr>
        <w:t>、删除和修改</w:t>
      </w:r>
      <w:r>
        <w:rPr>
          <w:rFonts w:hint="eastAsia"/>
        </w:rPr>
        <w:t>；</w:t>
      </w:r>
      <w:r w:rsidR="00AD51A9">
        <w:rPr>
          <w:rFonts w:hint="eastAsia"/>
        </w:rPr>
        <w:t>旅行时长</w:t>
      </w:r>
      <w:r w:rsidR="005B5958">
        <w:rPr>
          <w:rFonts w:hint="eastAsia"/>
        </w:rPr>
        <w:t>和游览景点三种状态的旅行都可以添加、删除和修改。</w:t>
      </w:r>
    </w:p>
    <w:p w:rsidR="004B61C3" w:rsidRDefault="008D1C51" w:rsidP="00705D32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允许添加、删除和修改特定的旅游行程。</w:t>
      </w:r>
    </w:p>
    <w:p w:rsidR="007D400B" w:rsidRPr="00B561C9" w:rsidRDefault="007D400B" w:rsidP="00705D32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提供对旅游行程的查询功能：基本要求是提供按照时间、景点两种查询方式；</w:t>
      </w:r>
      <w:r>
        <w:rPr>
          <w:rFonts w:hint="eastAsia"/>
          <w:kern w:val="0"/>
        </w:rPr>
        <w:t>可以根据需求增加其他搜索功能。</w:t>
      </w:r>
    </w:p>
    <w:p w:rsidR="00C4786E" w:rsidRDefault="00F951A0" w:rsidP="00F951A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一些其他说明</w:t>
      </w:r>
    </w:p>
    <w:p w:rsidR="00F951A0" w:rsidRDefault="00794925" w:rsidP="00794925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照片图片可以既属于某个景点也属于某次旅行，在删除某个景点或者旅行时需要特别注意。</w:t>
      </w:r>
    </w:p>
    <w:p w:rsidR="00794925" w:rsidRDefault="00794925" w:rsidP="00794925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允许能够添加额外的旅游景点（例如清华大学）；可以加入国外景点。</w:t>
      </w:r>
    </w:p>
    <w:p w:rsidR="00794925" w:rsidRPr="00C4786E" w:rsidRDefault="0045572D" w:rsidP="00794925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旅游景点和旅游行程中的基本信息要求不为空，自定义信息可以为空。</w:t>
      </w:r>
    </w:p>
    <w:p w:rsidR="00567BBF" w:rsidRDefault="00567BBF" w:rsidP="00567BBF">
      <w:pPr>
        <w:pStyle w:val="1"/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Fonts w:hint="eastAsia"/>
        </w:rPr>
        <w:t>设计模式</w:t>
      </w:r>
    </w:p>
    <w:p w:rsidR="00766762" w:rsidRDefault="00766762" w:rsidP="00766762">
      <w:pPr>
        <w:ind w:firstLine="420"/>
      </w:pPr>
      <w:r w:rsidRPr="00DF5896">
        <w:rPr>
          <w:rFonts w:hint="eastAsia"/>
        </w:rPr>
        <w:t>以下模式选择</w:t>
      </w:r>
      <w:r w:rsidRPr="00DF5896">
        <w:rPr>
          <w:rFonts w:hint="eastAsia"/>
        </w:rPr>
        <w:t>3</w:t>
      </w:r>
      <w:r w:rsidRPr="00DF5896">
        <w:rPr>
          <w:rFonts w:hint="eastAsia"/>
        </w:rPr>
        <w:t>种以上，其余模式自选</w:t>
      </w:r>
      <w:r>
        <w:rPr>
          <w:rFonts w:hint="eastAsia"/>
        </w:rPr>
        <w:t>：</w:t>
      </w:r>
    </w:p>
    <w:p w:rsidR="00766762" w:rsidRDefault="00766762" w:rsidP="00345D16">
      <w:pPr>
        <w:pStyle w:val="a5"/>
        <w:numPr>
          <w:ilvl w:val="0"/>
          <w:numId w:val="6"/>
        </w:numPr>
        <w:ind w:firstLineChars="0"/>
      </w:pPr>
      <w:r w:rsidRPr="00DF5896">
        <w:t>Factory</w:t>
      </w:r>
    </w:p>
    <w:p w:rsidR="00766762" w:rsidRDefault="00766762" w:rsidP="00345D16">
      <w:pPr>
        <w:pStyle w:val="a5"/>
        <w:numPr>
          <w:ilvl w:val="0"/>
          <w:numId w:val="6"/>
        </w:numPr>
        <w:ind w:firstLineChars="0"/>
      </w:pPr>
      <w:r w:rsidRPr="00DF5896">
        <w:lastRenderedPageBreak/>
        <w:t>Visitor</w:t>
      </w:r>
    </w:p>
    <w:p w:rsidR="00766762" w:rsidRDefault="00766762" w:rsidP="00345D16">
      <w:pPr>
        <w:pStyle w:val="a5"/>
        <w:numPr>
          <w:ilvl w:val="0"/>
          <w:numId w:val="6"/>
        </w:numPr>
        <w:ind w:firstLineChars="0"/>
      </w:pPr>
      <w:r w:rsidRPr="00DF5896">
        <w:t>Observer</w:t>
      </w:r>
    </w:p>
    <w:p w:rsidR="00766762" w:rsidRDefault="00766762" w:rsidP="00345D1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Template</w:t>
      </w:r>
    </w:p>
    <w:p w:rsidR="00766762" w:rsidRDefault="00766762" w:rsidP="00345D1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Composite</w:t>
      </w:r>
    </w:p>
    <w:p w:rsidR="00766762" w:rsidRDefault="00766762" w:rsidP="00766762">
      <w:pPr>
        <w:ind w:firstLine="420"/>
      </w:pPr>
      <w:r>
        <w:rPr>
          <w:rFonts w:hint="eastAsia"/>
        </w:rPr>
        <w:t>不允许使用系统库中已经实现的设计模式，例如：</w:t>
      </w:r>
      <w:proofErr w:type="spellStart"/>
      <w:r>
        <w:t>ActionListener</w:t>
      </w:r>
      <w:proofErr w:type="spellEnd"/>
    </w:p>
    <w:p w:rsidR="00957B0F" w:rsidRDefault="00435C22" w:rsidP="00A60571">
      <w:pPr>
        <w:pStyle w:val="1"/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Fonts w:hint="eastAsia"/>
        </w:rPr>
        <w:t>实现要求</w:t>
      </w:r>
    </w:p>
    <w:p w:rsidR="00BD7500" w:rsidRDefault="00BD7500" w:rsidP="005E7A1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请为自己的</w:t>
      </w:r>
      <w:r w:rsidR="00CA32A8">
        <w:rPr>
          <w:rFonts w:hint="eastAsia"/>
        </w:rPr>
        <w:t>系统起一个响亮的名字</w:t>
      </w:r>
      <w:r w:rsidR="00CA32A8">
        <w:rPr>
          <w:rFonts w:hint="eastAsia"/>
        </w:rPr>
        <w:t>~</w:t>
      </w:r>
    </w:p>
    <w:p w:rsidR="00AE5986" w:rsidRDefault="00AE5986" w:rsidP="005E7A1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或者</w:t>
      </w:r>
      <w:r>
        <w:rPr>
          <w:rFonts w:hint="eastAsia"/>
        </w:rPr>
        <w:t>C#</w:t>
      </w:r>
      <w:r>
        <w:rPr>
          <w:rFonts w:hint="eastAsia"/>
        </w:rPr>
        <w:t>进行编写，操作系统不限。</w:t>
      </w:r>
    </w:p>
    <w:p w:rsidR="00AE5986" w:rsidRDefault="00AE5986" w:rsidP="005E7A1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本阶段为</w:t>
      </w:r>
      <w:r w:rsidRPr="00A47E9A">
        <w:rPr>
          <w:rFonts w:hint="eastAsia"/>
        </w:rPr>
        <w:t>单机版，不要求</w:t>
      </w:r>
      <w:r w:rsidRPr="00A47E9A">
        <w:rPr>
          <w:rFonts w:hint="eastAsia"/>
        </w:rPr>
        <w:t>C/S</w:t>
      </w:r>
      <w:r w:rsidRPr="00A47E9A">
        <w:rPr>
          <w:rFonts w:hint="eastAsia"/>
        </w:rPr>
        <w:t>、</w:t>
      </w:r>
      <w:r w:rsidRPr="00A47E9A">
        <w:rPr>
          <w:rFonts w:hint="eastAsia"/>
        </w:rPr>
        <w:t>B/S</w:t>
      </w:r>
      <w:r w:rsidRPr="00A47E9A">
        <w:rPr>
          <w:rFonts w:hint="eastAsia"/>
        </w:rPr>
        <w:t>架构。</w:t>
      </w:r>
    </w:p>
    <w:p w:rsidR="00AE5986" w:rsidRDefault="00116CBD" w:rsidP="005E7A1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实现简洁、美观</w:t>
      </w:r>
      <w:r w:rsidR="00AE5986" w:rsidRPr="00A47E9A">
        <w:rPr>
          <w:rFonts w:hint="eastAsia"/>
        </w:rPr>
        <w:t>GUI</w:t>
      </w:r>
      <w:r w:rsidR="00AE5986" w:rsidRPr="00A47E9A">
        <w:rPr>
          <w:rFonts w:hint="eastAsia"/>
        </w:rPr>
        <w:t>界面，通过界面可以完成各种操作</w:t>
      </w:r>
      <w:r w:rsidR="00AE5986">
        <w:rPr>
          <w:rFonts w:hint="eastAsia"/>
        </w:rPr>
        <w:t>。</w:t>
      </w:r>
    </w:p>
    <w:p w:rsidR="00AE5986" w:rsidRPr="00094CB7" w:rsidRDefault="00AE5986" w:rsidP="005E7A1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推荐使用数据库存储数据。</w:t>
      </w:r>
    </w:p>
    <w:p w:rsidR="00D1136F" w:rsidRDefault="00D1136F" w:rsidP="00D1136F">
      <w:pPr>
        <w:pStyle w:val="1"/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Fonts w:hint="eastAsia"/>
        </w:rPr>
        <w:t>提交时限</w:t>
      </w:r>
    </w:p>
    <w:p w:rsidR="000130AE" w:rsidRPr="00D1136F" w:rsidRDefault="0094003A" w:rsidP="00D1136F">
      <w:pPr>
        <w:pStyle w:val="a5"/>
        <w:numPr>
          <w:ilvl w:val="0"/>
          <w:numId w:val="6"/>
        </w:numPr>
        <w:ind w:firstLineChars="0"/>
      </w:pPr>
      <w:r>
        <w:t>2012.03.1</w:t>
      </w:r>
      <w:r>
        <w:rPr>
          <w:rFonts w:hint="eastAsia"/>
        </w:rPr>
        <w:t>7</w:t>
      </w:r>
      <w:r w:rsidR="00D1136F" w:rsidRPr="00D1136F">
        <w:t xml:space="preserve">   0</w:t>
      </w:r>
      <w:r w:rsidR="00D1136F" w:rsidRPr="00D1136F">
        <w:rPr>
          <w:rFonts w:hint="eastAsia"/>
        </w:rPr>
        <w:t>点之前</w:t>
      </w:r>
    </w:p>
    <w:p w:rsidR="000130AE" w:rsidRPr="00D1136F" w:rsidRDefault="0094003A" w:rsidP="00D1136F">
      <w:pPr>
        <w:pStyle w:val="a5"/>
        <w:numPr>
          <w:ilvl w:val="0"/>
          <w:numId w:val="6"/>
        </w:numPr>
        <w:ind w:firstLineChars="0"/>
      </w:pPr>
      <w:r>
        <w:t>2012.03.1</w:t>
      </w:r>
      <w:r>
        <w:rPr>
          <w:rFonts w:hint="eastAsia"/>
        </w:rPr>
        <w:t>7</w:t>
      </w:r>
      <w:r w:rsidR="00D1136F" w:rsidRPr="00D1136F">
        <w:rPr>
          <w:rFonts w:hint="eastAsia"/>
        </w:rPr>
        <w:t>作业当面检查</w:t>
      </w:r>
    </w:p>
    <w:p w:rsidR="000130AE" w:rsidRPr="00D1136F" w:rsidRDefault="00D1136F" w:rsidP="00D1136F">
      <w:pPr>
        <w:pStyle w:val="a5"/>
        <w:numPr>
          <w:ilvl w:val="0"/>
          <w:numId w:val="9"/>
        </w:numPr>
        <w:ind w:firstLineChars="0"/>
      </w:pPr>
      <w:r w:rsidRPr="00D1136F">
        <w:rPr>
          <w:rFonts w:hint="eastAsia"/>
        </w:rPr>
        <w:t>地点：</w:t>
      </w:r>
      <w:r w:rsidRPr="00D1136F">
        <w:rPr>
          <w:rFonts w:hint="eastAsia"/>
        </w:rPr>
        <w:t xml:space="preserve"> </w:t>
      </w:r>
      <w:r w:rsidRPr="00D1136F">
        <w:t>FIT 1-309</w:t>
      </w:r>
    </w:p>
    <w:p w:rsidR="000130AE" w:rsidRPr="00D1136F" w:rsidRDefault="00D1136F" w:rsidP="00D1136F">
      <w:pPr>
        <w:pStyle w:val="a5"/>
        <w:numPr>
          <w:ilvl w:val="0"/>
          <w:numId w:val="9"/>
        </w:numPr>
        <w:ind w:firstLineChars="0"/>
      </w:pPr>
      <w:r w:rsidRPr="00D1136F">
        <w:rPr>
          <w:rFonts w:hint="eastAsia"/>
        </w:rPr>
        <w:t>请全组参加！</w:t>
      </w:r>
    </w:p>
    <w:p w:rsidR="00D1136F" w:rsidRPr="00D1136F" w:rsidRDefault="00D1136F" w:rsidP="00D1136F"/>
    <w:sectPr w:rsidR="00D1136F" w:rsidRPr="00D113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8F2" w:rsidRDefault="00E668F2" w:rsidP="007778D7">
      <w:r>
        <w:separator/>
      </w:r>
    </w:p>
  </w:endnote>
  <w:endnote w:type="continuationSeparator" w:id="0">
    <w:p w:rsidR="00E668F2" w:rsidRDefault="00E668F2" w:rsidP="0077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8F2" w:rsidRDefault="00E668F2" w:rsidP="007778D7">
      <w:r>
        <w:separator/>
      </w:r>
    </w:p>
  </w:footnote>
  <w:footnote w:type="continuationSeparator" w:id="0">
    <w:p w:rsidR="00E668F2" w:rsidRDefault="00E668F2" w:rsidP="00777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A57"/>
    <w:multiLevelType w:val="hybridMultilevel"/>
    <w:tmpl w:val="C2561702"/>
    <w:lvl w:ilvl="0" w:tplc="F812662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78B9F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BC18E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327B8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CC0BC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C4AC6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06117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DEB7A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30901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A412199"/>
    <w:multiLevelType w:val="hybridMultilevel"/>
    <w:tmpl w:val="2C18F17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19160F66"/>
    <w:multiLevelType w:val="hybridMultilevel"/>
    <w:tmpl w:val="93A0C58C"/>
    <w:lvl w:ilvl="0" w:tplc="0C12819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5F97DDD"/>
    <w:multiLevelType w:val="hybridMultilevel"/>
    <w:tmpl w:val="3E8AB96C"/>
    <w:lvl w:ilvl="0" w:tplc="4F04D6E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6804398"/>
    <w:multiLevelType w:val="hybridMultilevel"/>
    <w:tmpl w:val="9D14AC58"/>
    <w:lvl w:ilvl="0" w:tplc="5C605D3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2EB294">
      <w:start w:val="6446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E7CBD2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089CA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F4CB4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BE6F1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E200C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92758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80B68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EED7E61"/>
    <w:multiLevelType w:val="hybridMultilevel"/>
    <w:tmpl w:val="8AEE65E6"/>
    <w:lvl w:ilvl="0" w:tplc="B7DE717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1C92FB3"/>
    <w:multiLevelType w:val="hybridMultilevel"/>
    <w:tmpl w:val="628CFA4E"/>
    <w:lvl w:ilvl="0" w:tplc="0C42851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8865AF8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F0CC7BE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73CA4EA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5EAD7C6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9408728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1D4E15C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CAE8EC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D707F2A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3B852BEC"/>
    <w:multiLevelType w:val="hybridMultilevel"/>
    <w:tmpl w:val="50B80398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8">
    <w:nsid w:val="3FB42EDE"/>
    <w:multiLevelType w:val="hybridMultilevel"/>
    <w:tmpl w:val="EDEAA94C"/>
    <w:lvl w:ilvl="0" w:tplc="19285D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B621BA"/>
    <w:multiLevelType w:val="hybridMultilevel"/>
    <w:tmpl w:val="3B1AB342"/>
    <w:lvl w:ilvl="0" w:tplc="8376BE2C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09AAD84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62EE53E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96A994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FE2D0E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8AA4D18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890673E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00A6ED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564D13A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>
    <w:nsid w:val="4B5A0C24"/>
    <w:multiLevelType w:val="hybridMultilevel"/>
    <w:tmpl w:val="C8C49C28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1">
    <w:nsid w:val="4D58651E"/>
    <w:multiLevelType w:val="hybridMultilevel"/>
    <w:tmpl w:val="EDFC7DE4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2">
    <w:nsid w:val="5EE36B5F"/>
    <w:multiLevelType w:val="hybridMultilevel"/>
    <w:tmpl w:val="5CC46134"/>
    <w:lvl w:ilvl="0" w:tplc="89C6F0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01054E3"/>
    <w:multiLevelType w:val="hybridMultilevel"/>
    <w:tmpl w:val="A8381934"/>
    <w:lvl w:ilvl="0" w:tplc="04090001">
      <w:start w:val="1"/>
      <w:numFmt w:val="bullet"/>
      <w:lvlText w:val=""/>
      <w:lvlJc w:val="left"/>
      <w:pPr>
        <w:ind w:left="10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4">
    <w:nsid w:val="799F2C9B"/>
    <w:multiLevelType w:val="hybridMultilevel"/>
    <w:tmpl w:val="EC88A284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5">
    <w:nsid w:val="7A114358"/>
    <w:multiLevelType w:val="hybridMultilevel"/>
    <w:tmpl w:val="AE2A1CAC"/>
    <w:lvl w:ilvl="0" w:tplc="C46E5B52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2"/>
  </w:num>
  <w:num w:numId="5">
    <w:abstractNumId w:val="5"/>
  </w:num>
  <w:num w:numId="6">
    <w:abstractNumId w:val="13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  <w:num w:numId="12">
    <w:abstractNumId w:val="4"/>
  </w:num>
  <w:num w:numId="13">
    <w:abstractNumId w:val="10"/>
  </w:num>
  <w:num w:numId="14">
    <w:abstractNumId w:val="14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F3"/>
    <w:rsid w:val="00000D70"/>
    <w:rsid w:val="000130AE"/>
    <w:rsid w:val="0004744D"/>
    <w:rsid w:val="00055B17"/>
    <w:rsid w:val="0008422D"/>
    <w:rsid w:val="00091824"/>
    <w:rsid w:val="0009296D"/>
    <w:rsid w:val="00094F4B"/>
    <w:rsid w:val="000A5936"/>
    <w:rsid w:val="000C1370"/>
    <w:rsid w:val="000D1ADE"/>
    <w:rsid w:val="001016BB"/>
    <w:rsid w:val="001055F4"/>
    <w:rsid w:val="00107FFA"/>
    <w:rsid w:val="001119EB"/>
    <w:rsid w:val="00116CBD"/>
    <w:rsid w:val="001173D6"/>
    <w:rsid w:val="001244E8"/>
    <w:rsid w:val="001256CF"/>
    <w:rsid w:val="00145186"/>
    <w:rsid w:val="00160D70"/>
    <w:rsid w:val="00171339"/>
    <w:rsid w:val="00171E8E"/>
    <w:rsid w:val="00182B1D"/>
    <w:rsid w:val="0018595A"/>
    <w:rsid w:val="00190408"/>
    <w:rsid w:val="001942CE"/>
    <w:rsid w:val="001A4D87"/>
    <w:rsid w:val="001B4A18"/>
    <w:rsid w:val="001C1AF2"/>
    <w:rsid w:val="001D2267"/>
    <w:rsid w:val="001D40BC"/>
    <w:rsid w:val="001E087B"/>
    <w:rsid w:val="001E101E"/>
    <w:rsid w:val="001E4879"/>
    <w:rsid w:val="001E4E0F"/>
    <w:rsid w:val="001E7725"/>
    <w:rsid w:val="001F50FE"/>
    <w:rsid w:val="0022471C"/>
    <w:rsid w:val="0022736D"/>
    <w:rsid w:val="00232B4E"/>
    <w:rsid w:val="00245384"/>
    <w:rsid w:val="002461A4"/>
    <w:rsid w:val="0025166F"/>
    <w:rsid w:val="00256EE3"/>
    <w:rsid w:val="00257222"/>
    <w:rsid w:val="00264EE9"/>
    <w:rsid w:val="002668D7"/>
    <w:rsid w:val="00266B45"/>
    <w:rsid w:val="00267418"/>
    <w:rsid w:val="002824EF"/>
    <w:rsid w:val="0028364E"/>
    <w:rsid w:val="002865C3"/>
    <w:rsid w:val="00296165"/>
    <w:rsid w:val="002B3C67"/>
    <w:rsid w:val="002C1AEE"/>
    <w:rsid w:val="002C3208"/>
    <w:rsid w:val="002D3012"/>
    <w:rsid w:val="002D45A5"/>
    <w:rsid w:val="002D5340"/>
    <w:rsid w:val="002D53D6"/>
    <w:rsid w:val="002E56B3"/>
    <w:rsid w:val="002F156B"/>
    <w:rsid w:val="0030035B"/>
    <w:rsid w:val="00306E88"/>
    <w:rsid w:val="00310CA1"/>
    <w:rsid w:val="00315983"/>
    <w:rsid w:val="00327D43"/>
    <w:rsid w:val="003306AE"/>
    <w:rsid w:val="003350CE"/>
    <w:rsid w:val="00345D16"/>
    <w:rsid w:val="00350C49"/>
    <w:rsid w:val="00353482"/>
    <w:rsid w:val="003543A3"/>
    <w:rsid w:val="00357075"/>
    <w:rsid w:val="003822B2"/>
    <w:rsid w:val="00393387"/>
    <w:rsid w:val="003A62E5"/>
    <w:rsid w:val="003B5DFE"/>
    <w:rsid w:val="003C332E"/>
    <w:rsid w:val="003C3593"/>
    <w:rsid w:val="003E48F0"/>
    <w:rsid w:val="003E70A9"/>
    <w:rsid w:val="003F3DB4"/>
    <w:rsid w:val="00414061"/>
    <w:rsid w:val="00415CAA"/>
    <w:rsid w:val="0043405A"/>
    <w:rsid w:val="00435C22"/>
    <w:rsid w:val="004446D0"/>
    <w:rsid w:val="004449EC"/>
    <w:rsid w:val="0045572D"/>
    <w:rsid w:val="00471D2A"/>
    <w:rsid w:val="004727A0"/>
    <w:rsid w:val="004A0471"/>
    <w:rsid w:val="004B61C3"/>
    <w:rsid w:val="004C22BA"/>
    <w:rsid w:val="004D6091"/>
    <w:rsid w:val="004D65FD"/>
    <w:rsid w:val="00502074"/>
    <w:rsid w:val="00506DCA"/>
    <w:rsid w:val="00510C2D"/>
    <w:rsid w:val="00522DA1"/>
    <w:rsid w:val="00523B80"/>
    <w:rsid w:val="00527440"/>
    <w:rsid w:val="00532885"/>
    <w:rsid w:val="00545D23"/>
    <w:rsid w:val="00560EE2"/>
    <w:rsid w:val="005643EE"/>
    <w:rsid w:val="00567BBF"/>
    <w:rsid w:val="005778B4"/>
    <w:rsid w:val="005A4C4E"/>
    <w:rsid w:val="005B4B47"/>
    <w:rsid w:val="005B5958"/>
    <w:rsid w:val="005B785B"/>
    <w:rsid w:val="005C218A"/>
    <w:rsid w:val="005E4317"/>
    <w:rsid w:val="005E7A18"/>
    <w:rsid w:val="005F4A8D"/>
    <w:rsid w:val="00607226"/>
    <w:rsid w:val="0061143F"/>
    <w:rsid w:val="00615A66"/>
    <w:rsid w:val="006247E6"/>
    <w:rsid w:val="00626D54"/>
    <w:rsid w:val="00675910"/>
    <w:rsid w:val="00680B76"/>
    <w:rsid w:val="00680E3E"/>
    <w:rsid w:val="006867F0"/>
    <w:rsid w:val="006A3ECA"/>
    <w:rsid w:val="006A549F"/>
    <w:rsid w:val="006B02CF"/>
    <w:rsid w:val="006B35BB"/>
    <w:rsid w:val="006C4264"/>
    <w:rsid w:val="006C7EA1"/>
    <w:rsid w:val="006E2CAD"/>
    <w:rsid w:val="006E2DD0"/>
    <w:rsid w:val="006F0D09"/>
    <w:rsid w:val="006F4DB5"/>
    <w:rsid w:val="00705D32"/>
    <w:rsid w:val="007271E2"/>
    <w:rsid w:val="007334A7"/>
    <w:rsid w:val="00733917"/>
    <w:rsid w:val="00733C45"/>
    <w:rsid w:val="00740392"/>
    <w:rsid w:val="00753D55"/>
    <w:rsid w:val="007651F3"/>
    <w:rsid w:val="00766762"/>
    <w:rsid w:val="007733E5"/>
    <w:rsid w:val="007771AC"/>
    <w:rsid w:val="007778D7"/>
    <w:rsid w:val="00794925"/>
    <w:rsid w:val="007A4893"/>
    <w:rsid w:val="007B069A"/>
    <w:rsid w:val="007C4FE3"/>
    <w:rsid w:val="007C5C60"/>
    <w:rsid w:val="007D400B"/>
    <w:rsid w:val="007D7E6C"/>
    <w:rsid w:val="007E46D3"/>
    <w:rsid w:val="007F4797"/>
    <w:rsid w:val="0081091F"/>
    <w:rsid w:val="00815D66"/>
    <w:rsid w:val="008249B0"/>
    <w:rsid w:val="00827DA2"/>
    <w:rsid w:val="00845931"/>
    <w:rsid w:val="0086494E"/>
    <w:rsid w:val="00884553"/>
    <w:rsid w:val="00891362"/>
    <w:rsid w:val="0089733B"/>
    <w:rsid w:val="008A7A29"/>
    <w:rsid w:val="008C058D"/>
    <w:rsid w:val="008C131D"/>
    <w:rsid w:val="008C7268"/>
    <w:rsid w:val="008D1C51"/>
    <w:rsid w:val="00912924"/>
    <w:rsid w:val="009138CB"/>
    <w:rsid w:val="00923954"/>
    <w:rsid w:val="00923A58"/>
    <w:rsid w:val="00923FE3"/>
    <w:rsid w:val="009269C5"/>
    <w:rsid w:val="00927856"/>
    <w:rsid w:val="0094003A"/>
    <w:rsid w:val="0095337A"/>
    <w:rsid w:val="009578EE"/>
    <w:rsid w:val="00957B0F"/>
    <w:rsid w:val="00965688"/>
    <w:rsid w:val="00976978"/>
    <w:rsid w:val="00980A18"/>
    <w:rsid w:val="00983BA2"/>
    <w:rsid w:val="00984C1F"/>
    <w:rsid w:val="00993667"/>
    <w:rsid w:val="009947B5"/>
    <w:rsid w:val="009C0BB0"/>
    <w:rsid w:val="009D0618"/>
    <w:rsid w:val="009D5D46"/>
    <w:rsid w:val="009E0428"/>
    <w:rsid w:val="009E4CFF"/>
    <w:rsid w:val="009F0800"/>
    <w:rsid w:val="009F4D32"/>
    <w:rsid w:val="009F6E6E"/>
    <w:rsid w:val="009F7B04"/>
    <w:rsid w:val="00A12A6C"/>
    <w:rsid w:val="00A164D0"/>
    <w:rsid w:val="00A2319C"/>
    <w:rsid w:val="00A36525"/>
    <w:rsid w:val="00A60571"/>
    <w:rsid w:val="00A819C5"/>
    <w:rsid w:val="00AB5756"/>
    <w:rsid w:val="00AC7FD5"/>
    <w:rsid w:val="00AD51A9"/>
    <w:rsid w:val="00AE5986"/>
    <w:rsid w:val="00AE71D5"/>
    <w:rsid w:val="00AE7B93"/>
    <w:rsid w:val="00AF2AA7"/>
    <w:rsid w:val="00AF6497"/>
    <w:rsid w:val="00B51E01"/>
    <w:rsid w:val="00B561C9"/>
    <w:rsid w:val="00B60C6A"/>
    <w:rsid w:val="00B71C8A"/>
    <w:rsid w:val="00B81715"/>
    <w:rsid w:val="00B8197A"/>
    <w:rsid w:val="00B94F27"/>
    <w:rsid w:val="00BD621F"/>
    <w:rsid w:val="00BD7500"/>
    <w:rsid w:val="00BF2525"/>
    <w:rsid w:val="00C05528"/>
    <w:rsid w:val="00C117E5"/>
    <w:rsid w:val="00C17B05"/>
    <w:rsid w:val="00C23C6E"/>
    <w:rsid w:val="00C338F9"/>
    <w:rsid w:val="00C37AC6"/>
    <w:rsid w:val="00C43558"/>
    <w:rsid w:val="00C4786E"/>
    <w:rsid w:val="00C61EAF"/>
    <w:rsid w:val="00C66634"/>
    <w:rsid w:val="00C714B0"/>
    <w:rsid w:val="00CA32A8"/>
    <w:rsid w:val="00CB4EB4"/>
    <w:rsid w:val="00CB5532"/>
    <w:rsid w:val="00CC526B"/>
    <w:rsid w:val="00CD32A6"/>
    <w:rsid w:val="00CE0988"/>
    <w:rsid w:val="00CE3AA1"/>
    <w:rsid w:val="00CE3DD7"/>
    <w:rsid w:val="00CF297D"/>
    <w:rsid w:val="00CF4855"/>
    <w:rsid w:val="00D1136F"/>
    <w:rsid w:val="00D16BEC"/>
    <w:rsid w:val="00D20C05"/>
    <w:rsid w:val="00D27CAC"/>
    <w:rsid w:val="00D33BA6"/>
    <w:rsid w:val="00D376DE"/>
    <w:rsid w:val="00D42C7F"/>
    <w:rsid w:val="00D46852"/>
    <w:rsid w:val="00D510AF"/>
    <w:rsid w:val="00D53AE4"/>
    <w:rsid w:val="00D57397"/>
    <w:rsid w:val="00D816E5"/>
    <w:rsid w:val="00D84BC8"/>
    <w:rsid w:val="00DB1ADD"/>
    <w:rsid w:val="00DC2F34"/>
    <w:rsid w:val="00DD18E9"/>
    <w:rsid w:val="00DD3CE2"/>
    <w:rsid w:val="00DD4C33"/>
    <w:rsid w:val="00DE1A93"/>
    <w:rsid w:val="00DE50BD"/>
    <w:rsid w:val="00DF08FC"/>
    <w:rsid w:val="00DF2904"/>
    <w:rsid w:val="00DF2ACF"/>
    <w:rsid w:val="00E327DC"/>
    <w:rsid w:val="00E34692"/>
    <w:rsid w:val="00E43EE4"/>
    <w:rsid w:val="00E44ADA"/>
    <w:rsid w:val="00E64147"/>
    <w:rsid w:val="00E66342"/>
    <w:rsid w:val="00E668F2"/>
    <w:rsid w:val="00E754D1"/>
    <w:rsid w:val="00E804ED"/>
    <w:rsid w:val="00E84ABB"/>
    <w:rsid w:val="00E964AF"/>
    <w:rsid w:val="00EC0410"/>
    <w:rsid w:val="00ED42D4"/>
    <w:rsid w:val="00F006F4"/>
    <w:rsid w:val="00F02029"/>
    <w:rsid w:val="00F03FD4"/>
    <w:rsid w:val="00F175DD"/>
    <w:rsid w:val="00F32950"/>
    <w:rsid w:val="00F51B32"/>
    <w:rsid w:val="00F57C2E"/>
    <w:rsid w:val="00F63112"/>
    <w:rsid w:val="00F7187B"/>
    <w:rsid w:val="00F73A01"/>
    <w:rsid w:val="00F812D5"/>
    <w:rsid w:val="00F951A0"/>
    <w:rsid w:val="00F95662"/>
    <w:rsid w:val="00FB2A76"/>
    <w:rsid w:val="00FD3067"/>
    <w:rsid w:val="00FD7E21"/>
    <w:rsid w:val="00FF22DD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E56B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51F3"/>
    <w:rPr>
      <w:color w:val="0000FF"/>
      <w:u w:val="single"/>
    </w:rPr>
  </w:style>
  <w:style w:type="character" w:customStyle="1" w:styleId="1Char">
    <w:name w:val="标题 1 Char"/>
    <w:basedOn w:val="a0"/>
    <w:link w:val="1"/>
    <w:rsid w:val="002E56B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4">
    <w:name w:val="Table Grid"/>
    <w:basedOn w:val="a1"/>
    <w:uiPriority w:val="59"/>
    <w:rsid w:val="00F73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BD621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BD621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BD621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BD62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Shading 1 Accent 1"/>
    <w:basedOn w:val="a1"/>
    <w:uiPriority w:val="63"/>
    <w:rsid w:val="00CF297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List Paragraph"/>
    <w:basedOn w:val="a"/>
    <w:uiPriority w:val="34"/>
    <w:qFormat/>
    <w:rsid w:val="0018595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631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"/>
    <w:uiPriority w:val="99"/>
    <w:semiHidden/>
    <w:unhideWhenUsed/>
    <w:rsid w:val="002C1AEE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2C1AEE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777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7778D7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77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7778D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E56B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51F3"/>
    <w:rPr>
      <w:color w:val="0000FF"/>
      <w:u w:val="single"/>
    </w:rPr>
  </w:style>
  <w:style w:type="character" w:customStyle="1" w:styleId="1Char">
    <w:name w:val="标题 1 Char"/>
    <w:basedOn w:val="a0"/>
    <w:link w:val="1"/>
    <w:rsid w:val="002E56B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4">
    <w:name w:val="Table Grid"/>
    <w:basedOn w:val="a1"/>
    <w:uiPriority w:val="59"/>
    <w:rsid w:val="00F73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BD621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BD621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BD621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BD62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Shading 1 Accent 1"/>
    <w:basedOn w:val="a1"/>
    <w:uiPriority w:val="63"/>
    <w:rsid w:val="00CF297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List Paragraph"/>
    <w:basedOn w:val="a"/>
    <w:uiPriority w:val="34"/>
    <w:qFormat/>
    <w:rsid w:val="0018595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631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"/>
    <w:uiPriority w:val="99"/>
    <w:semiHidden/>
    <w:unhideWhenUsed/>
    <w:rsid w:val="002C1AEE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2C1AEE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777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7778D7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77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7778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2676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7749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060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2147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65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77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07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71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382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30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99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03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311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85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20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12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473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369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20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367E-0AD7-4EA9-A5AA-CEE4C2E6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72</cp:revision>
  <dcterms:created xsi:type="dcterms:W3CDTF">2012-02-22T02:11:00Z</dcterms:created>
  <dcterms:modified xsi:type="dcterms:W3CDTF">2013-02-22T09:00:00Z</dcterms:modified>
</cp:coreProperties>
</file>